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4F" w:rsidRDefault="007B0A4F" w:rsidP="007B0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sah-RU"/>
        </w:rPr>
      </w:pPr>
      <w:r w:rsidRPr="007B0A4F">
        <w:rPr>
          <w:rFonts w:ascii="Times New Roman" w:hAnsi="Times New Roman" w:cs="Times New Roman"/>
          <w:sz w:val="24"/>
          <w:szCs w:val="28"/>
          <w:lang w:val="sah-RU"/>
        </w:rPr>
        <w:t xml:space="preserve">Перечень дистанционных мероприятий, проводимых в период осенних каникул 2020-2021 учебного года </w:t>
      </w:r>
    </w:p>
    <w:p w:rsidR="0083760A" w:rsidRDefault="007B0A4F" w:rsidP="007B0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sah-RU"/>
        </w:rPr>
      </w:pPr>
      <w:r w:rsidRPr="007B0A4F">
        <w:rPr>
          <w:rFonts w:ascii="Times New Roman" w:hAnsi="Times New Roman" w:cs="Times New Roman"/>
          <w:sz w:val="24"/>
          <w:szCs w:val="28"/>
          <w:lang w:val="sah-RU"/>
        </w:rPr>
        <w:t>муниципальными учреждениями дополнительного образования городского округа “город Якутск”</w:t>
      </w:r>
    </w:p>
    <w:p w:rsidR="007B0A4F" w:rsidRPr="007B0A4F" w:rsidRDefault="007B0A4F" w:rsidP="007B0A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sah-RU"/>
        </w:rPr>
      </w:pPr>
    </w:p>
    <w:tbl>
      <w:tblPr>
        <w:tblStyle w:val="a3"/>
        <w:tblW w:w="15021" w:type="dxa"/>
        <w:jc w:val="center"/>
        <w:tblLayout w:type="fixed"/>
        <w:tblLook w:val="04A0"/>
      </w:tblPr>
      <w:tblGrid>
        <w:gridCol w:w="1838"/>
        <w:gridCol w:w="3544"/>
        <w:gridCol w:w="1417"/>
        <w:gridCol w:w="1985"/>
        <w:gridCol w:w="1843"/>
        <w:gridCol w:w="1701"/>
        <w:gridCol w:w="2693"/>
      </w:tblGrid>
      <w:tr w:rsidR="0083760A" w:rsidRPr="002E2CB1" w:rsidTr="0083760A">
        <w:trPr>
          <w:trHeight w:val="415"/>
          <w:jc w:val="center"/>
        </w:trPr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Платформа прове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Афиша (положение)</w:t>
            </w:r>
          </w:p>
        </w:tc>
      </w:tr>
      <w:tr w:rsidR="0083760A" w:rsidRPr="002E2CB1" w:rsidTr="0083760A">
        <w:trPr>
          <w:trHeight w:val="41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1 – 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ый конкурс рисунков «Профессии, спасающие жизнь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7 – 11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trHeight w:val="41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0 октября – 03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роликов приготовления национальных блюд приуроченный Дню народного един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-15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FF4B54" w:rsidTr="0083760A">
        <w:trPr>
          <w:trHeight w:val="41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шитью. Шьем одежку ведь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FF4B54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7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</w:tc>
      </w:tr>
      <w:tr w:rsidR="0083760A" w:rsidRPr="002E2CB1" w:rsidTr="0083760A">
        <w:trPr>
          <w:trHeight w:val="41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26-30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ая онлайн-программа «Инженерные каникул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instagram.com/gorodskoypatrool</w:t>
              </w:r>
            </w:hyperlink>
          </w:p>
        </w:tc>
      </w:tr>
      <w:tr w:rsidR="0083760A" w:rsidRPr="002E2CB1" w:rsidTr="0083760A">
        <w:trPr>
          <w:trHeight w:val="41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ый курс по интеллектуальному развитию для начальных клас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FF4B54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26-28 октября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29-31 октября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(2 смен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срочная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программ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дром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6A3FA2" w:rsidRPr="006A3FA2" w:rsidRDefault="006A3FA2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instagram.com/ctt_yakutsk</w:t>
              </w:r>
            </w:hyperlink>
          </w:p>
          <w:p w:rsidR="008D1346" w:rsidRPr="002E2CB1" w:rsidRDefault="00C94048" w:rsidP="008D134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ctt.yaguo.ru</w:t>
              </w:r>
            </w:hyperlink>
          </w:p>
          <w:p w:rsidR="008D1346" w:rsidRPr="002E2CB1" w:rsidRDefault="008D1346" w:rsidP="008D134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3760A" w:rsidRPr="00FF4B54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аха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уйааччылар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й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нньуу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3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Zoom, </w:t>
            </w: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3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.youtube.com/ch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nnel/UC_KJjJ3_-dMHKvrc7vcitDA</w:t>
              </w:r>
            </w:hyperlink>
          </w:p>
        </w:tc>
      </w:tr>
      <w:tr w:rsidR="0083760A" w:rsidRPr="00FF4B54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-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ОК</w:t>
            </w:r>
            <w:proofErr w:type="gram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spellStart"/>
            <w:proofErr w:type="gram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й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нньуу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өс хоһоонноро, тылы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айыы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3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oom, </w:t>
            </w: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5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.youtube.com/channel/UC_KJjJ3_-dMHKvrc7vcitDA</w:t>
              </w:r>
            </w:hyperlink>
          </w:p>
        </w:tc>
      </w:tr>
      <w:tr w:rsidR="0083760A" w:rsidRPr="00FF4B54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виртуального музея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с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13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Zoom, </w:t>
            </w: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7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m.youtube.com/channel/UC_KJjJ3_-dMHKvrc7vcitDA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Образ волшебницы Осен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dt.yakutsk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 октября по 4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нкурс видеороликов "Мой многонациональный дом", приуроченный ко Дню народного един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7-17 лет, роди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om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instagram.com/gorodskoypatrool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 октября по 02 ноября сбор работ,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ноября ито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видеороликов «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OG-kids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6A3FA2" w:rsidRPr="002E2CB1" w:rsidRDefault="006A3FA2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stagram.com/ctt_yakutsk</w:t>
              </w:r>
            </w:hyperlink>
            <w:r w:rsidR="008D1346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tt.yaguo.ru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 октября по 02 ноября сбор работ, 05 ноября ито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графических рисунков «Мечтай и твори, покоряя IT», посвященный Дню народного един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классы, 8-11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6A3FA2" w:rsidRPr="002E2CB1" w:rsidRDefault="006A3FA2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stagram.com/ctt_yakutsk</w:t>
              </w:r>
            </w:hyperlink>
            <w:r w:rsidR="008D1346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tt.yaguo.ru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октября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ый городской конкурс "Кубик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6 -14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24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6 октября 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га КВН «Якутск молодой». Конкурс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плеев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медийные художественные фильмы и сериал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8 – 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 октября 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ер-конкурс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kutian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ce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7 – 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26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radost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 октября 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ые игры в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sah-RU"/>
              </w:rPr>
              <w:t>От 14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27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sps_dpc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 октября 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Мы любим цир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 14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 октября 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анцую с мамо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 14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 октября 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площадка «Будь с нам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 15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6 октября 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ый конкурс #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shoptim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26 октября – 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’in’home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 1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32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avtobus_radosti_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 октября по 05 ноября сбор работ,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ноября ито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фотоколлажей «Счастливые моменты в моей жизн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A115D5" w:rsidRPr="002E2CB1" w:rsidRDefault="006A3FA2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stagram.com/ctt_yakutsk</w:t>
              </w:r>
            </w:hyperlink>
            <w:r w:rsidR="008D1346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tt.yaguo.ru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асающе рисуем (мастер-класс по рисовани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Республиканского конкурса «Молодой лидер Якути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курс по монтажу виде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8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27-29 октября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(1 смена)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30 октября –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(2 смен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срочная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программ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king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ремя готовить)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6A3FA2" w:rsidRPr="002E2CB1" w:rsidRDefault="006A3FA2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stagram.com/ctt_yakutsk</w:t>
              </w:r>
            </w:hyperlink>
            <w:r w:rsidR="008D1346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tt.yaguo.ru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ем страшилки (изучение стихотворений к Хэллоуин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для творческих коллективов центра «Сказочный переполох» по сказкам Г-Х «Андерсе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на тему "Изготовление телефонной подставки" от наставника "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тек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й детский фестиваль «Юный горожанин» (День Российского движения школьник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ем страшные поделки (мастер-класс по декоративно-прикладному искусств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FF4B54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«Нескучные каникул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Хатасский</w:t>
            </w:r>
            <w:proofErr w:type="spellEnd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 «</w:t>
            </w:r>
            <w:proofErr w:type="spellStart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итим</w:t>
            </w:r>
            <w:proofErr w:type="spellEnd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F8F" w:rsidRPr="003F5F8F" w:rsidRDefault="003F5F8F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91-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_khdt_sitim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29-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срочная онлайн-программа «HAND MADE CLUB (подделки своими руками)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6A3FA2" w:rsidRPr="002E2CB1" w:rsidRDefault="006A3FA2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stagram.com/ctt_yakutsk</w:t>
              </w:r>
            </w:hyperlink>
          </w:p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tt.yaguo.ru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0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Битва на Ильмене". Урок муж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м колдовское зелье (мастер-класс по кулинар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9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создания армейской авиации: - Мастер-класс от обучающихся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квантум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чтецов среди детей дворца «Осенняя пора» 30 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-15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ворец детского </w:t>
            </w: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Хэллоуин (мастер-класс по изготовлению самодельного музыкального инструмента, подведение итогов творческой площад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splayFest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окт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Осенний натюрм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смическая Одиссея 2020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5-6 классы, 7-8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6A3FA2" w:rsidRPr="002E2CB1" w:rsidRDefault="006A3FA2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stagram.com/ctt_yakutsk</w:t>
              </w:r>
            </w:hyperlink>
            <w:r w:rsidR="008D1346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tt.yaguo.ru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3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костюмов к празднику Хэллоу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 класс по хип- хоп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FF4B54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для детей «Занимательная викторин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9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ddt.yakutsk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смическая Одиссея 2020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5-6 классы, 7-8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6A3FA2" w:rsidRPr="002E2CB1" w:rsidRDefault="006A3FA2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stagram.com/ctt_yakutsk</w:t>
              </w:r>
            </w:hyperlink>
            <w:r w:rsidR="008D1346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tt.yaguo.ru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7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срочная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программ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ариум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Центр технического творчества</w:t>
            </w:r>
          </w:p>
          <w:p w:rsidR="006A3FA2" w:rsidRPr="002E2CB1" w:rsidRDefault="006A3FA2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2-06-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stagram.com/ctt_yakutsk</w:t>
              </w:r>
            </w:hyperlink>
            <w:r w:rsidR="008D1346"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tt.yaguo.ru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2 – 30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й чемпионат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cкой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ой лиги "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бер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утск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6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stagram.com/dpcykt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30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мастер классов от наставника IT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у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FF4B54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ллектуальная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-игра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тересные каникулы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Хатасский</w:t>
            </w:r>
            <w:proofErr w:type="spellEnd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 «</w:t>
            </w:r>
            <w:proofErr w:type="spellStart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итим</w:t>
            </w:r>
            <w:proofErr w:type="spellEnd"/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F8F" w:rsidRPr="003F5F8F" w:rsidRDefault="003F5F8F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91-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6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_khdt_sitim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04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, посвященная Дню народного един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6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етский (подростковый) центр</w:t>
            </w:r>
          </w:p>
          <w:p w:rsidR="00A115D5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45-00-47, </w:t>
            </w:r>
          </w:p>
          <w:p w:rsidR="00A115D5" w:rsidRPr="002E2CB1" w:rsidRDefault="00A115D5" w:rsidP="00A115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5-07-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hyperlink r:id="rId67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sah-RU"/>
                </w:rPr>
                <w:t>https://instagram.com/gorodskoypatrool</w:t>
              </w:r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проектов по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умам</w:t>
            </w:r>
            <w:proofErr w:type="spellEnd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 флаги в гости к нам» в честь Дня народного един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- класс по беспилотным летательным аппаратам от обучающихся </w:t>
            </w: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квантум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им тепло» совместно с родителями и обучающимися центра вяжем теплые носочки для Дома малю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4F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6 лет, роди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</w:rPr>
            </w:pPr>
            <w:hyperlink r:id="rId70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2E2CB1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«Знаешь ли ты 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тво К. Чуковского?» для младших школьников и дошкольников ЦХ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-12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 xml:space="preserve">Дворец </w:t>
            </w: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2E2CB1" w:rsidRDefault="00C94048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  <w:tr w:rsidR="0083760A" w:rsidRPr="00614C75" w:rsidTr="0083760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</w:t>
            </w: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оябр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Мои любимые сказк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6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1346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2E2CB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ворец детского творчества</w:t>
            </w:r>
          </w:p>
          <w:p w:rsidR="00FF4B54" w:rsidRPr="002E2CB1" w:rsidRDefault="00FF4B54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0-6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8D1346" w:rsidRPr="002E2CB1" w:rsidRDefault="008D1346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8D1346" w:rsidRPr="00614C75" w:rsidRDefault="00C94048" w:rsidP="008D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dt</w:t>
              </w:r>
              <w:proofErr w:type="spellEnd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D1346" w:rsidRPr="002E2C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utsk</w:t>
              </w:r>
              <w:proofErr w:type="spellEnd"/>
            </w:hyperlink>
          </w:p>
        </w:tc>
      </w:tr>
    </w:tbl>
    <w:p w:rsidR="00A10368" w:rsidRPr="00051FE9" w:rsidRDefault="00A10368" w:rsidP="00C56960">
      <w:pPr>
        <w:jc w:val="center"/>
        <w:rPr>
          <w:rFonts w:ascii="Times New Roman" w:hAnsi="Times New Roman" w:cs="Times New Roman"/>
        </w:rPr>
      </w:pPr>
    </w:p>
    <w:sectPr w:rsidR="00A10368" w:rsidRPr="00051FE9" w:rsidSect="00614C75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E53C2"/>
    <w:rsid w:val="00051FE9"/>
    <w:rsid w:val="00194FD0"/>
    <w:rsid w:val="00224BBF"/>
    <w:rsid w:val="00235B6E"/>
    <w:rsid w:val="00275661"/>
    <w:rsid w:val="002E2CB1"/>
    <w:rsid w:val="00365D48"/>
    <w:rsid w:val="00383E81"/>
    <w:rsid w:val="003B4044"/>
    <w:rsid w:val="003E53C2"/>
    <w:rsid w:val="003F5F8F"/>
    <w:rsid w:val="00521B6A"/>
    <w:rsid w:val="00545BAE"/>
    <w:rsid w:val="00567401"/>
    <w:rsid w:val="00571430"/>
    <w:rsid w:val="005D5FDD"/>
    <w:rsid w:val="00614C75"/>
    <w:rsid w:val="00630FCE"/>
    <w:rsid w:val="00640F26"/>
    <w:rsid w:val="00687881"/>
    <w:rsid w:val="006A3623"/>
    <w:rsid w:val="006A3FA2"/>
    <w:rsid w:val="00723B84"/>
    <w:rsid w:val="00793A2B"/>
    <w:rsid w:val="007B0A4F"/>
    <w:rsid w:val="0083760A"/>
    <w:rsid w:val="00870D75"/>
    <w:rsid w:val="008D1346"/>
    <w:rsid w:val="008F6CB8"/>
    <w:rsid w:val="00936D57"/>
    <w:rsid w:val="009C6C09"/>
    <w:rsid w:val="00A10368"/>
    <w:rsid w:val="00A115D5"/>
    <w:rsid w:val="00C01AB4"/>
    <w:rsid w:val="00C56960"/>
    <w:rsid w:val="00C7467D"/>
    <w:rsid w:val="00C94048"/>
    <w:rsid w:val="00CF13AB"/>
    <w:rsid w:val="00DD2C01"/>
    <w:rsid w:val="00E17C09"/>
    <w:rsid w:val="00FA5725"/>
    <w:rsid w:val="00FF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0F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9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5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13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6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54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1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0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63452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youtube.com/channel/UC_KJjJ3_-dMHKvrc7vcitDA" TargetMode="External"/><Relationship Id="rId18" Type="http://schemas.openxmlformats.org/officeDocument/2006/relationships/hyperlink" Target="https://instagram.com/ddt.yakutsk" TargetMode="External"/><Relationship Id="rId26" Type="http://schemas.openxmlformats.org/officeDocument/2006/relationships/hyperlink" Target="https://instagram.com/radostykt" TargetMode="External"/><Relationship Id="rId39" Type="http://schemas.openxmlformats.org/officeDocument/2006/relationships/hyperlink" Target="http://ctt.yaguo.ru" TargetMode="External"/><Relationship Id="rId21" Type="http://schemas.openxmlformats.org/officeDocument/2006/relationships/hyperlink" Target="http://ctt.yaguo.ru" TargetMode="External"/><Relationship Id="rId34" Type="http://schemas.openxmlformats.org/officeDocument/2006/relationships/hyperlink" Target="http://ctt.yaguo.ru" TargetMode="External"/><Relationship Id="rId42" Type="http://schemas.openxmlformats.org/officeDocument/2006/relationships/hyperlink" Target="https://instagram.com/ddt.yakutsk" TargetMode="External"/><Relationship Id="rId47" Type="http://schemas.openxmlformats.org/officeDocument/2006/relationships/hyperlink" Target="http://ctt.yaguo.ru" TargetMode="External"/><Relationship Id="rId50" Type="http://schemas.openxmlformats.org/officeDocument/2006/relationships/hyperlink" Target="https://instagram.com/ddt.yakutsk" TargetMode="External"/><Relationship Id="rId55" Type="http://schemas.openxmlformats.org/officeDocument/2006/relationships/hyperlink" Target="http://instagram.com/ctt_yakutsk" TargetMode="External"/><Relationship Id="rId63" Type="http://schemas.openxmlformats.org/officeDocument/2006/relationships/hyperlink" Target="http://ctt.yaguo.ru" TargetMode="External"/><Relationship Id="rId68" Type="http://schemas.openxmlformats.org/officeDocument/2006/relationships/hyperlink" Target="https://instagram.com/ddt.yakutsk" TargetMode="External"/><Relationship Id="rId7" Type="http://schemas.openxmlformats.org/officeDocument/2006/relationships/hyperlink" Target="https://instagram.com/ddt.yakutsk" TargetMode="External"/><Relationship Id="rId71" Type="http://schemas.openxmlformats.org/officeDocument/2006/relationships/hyperlink" Target="https://instagram.com/ddt.yakutsk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ddt.yakutsk" TargetMode="External"/><Relationship Id="rId29" Type="http://schemas.openxmlformats.org/officeDocument/2006/relationships/hyperlink" Target="https://instagram.com/dpcykt" TargetMode="External"/><Relationship Id="rId11" Type="http://schemas.openxmlformats.org/officeDocument/2006/relationships/hyperlink" Target="http://ctt.yaguo.ru" TargetMode="External"/><Relationship Id="rId24" Type="http://schemas.openxmlformats.org/officeDocument/2006/relationships/hyperlink" Target="https://instagram.com/dpcykt" TargetMode="External"/><Relationship Id="rId32" Type="http://schemas.openxmlformats.org/officeDocument/2006/relationships/hyperlink" Target="https://instagram.com/avtobus_radosti_ykt" TargetMode="External"/><Relationship Id="rId37" Type="http://schemas.openxmlformats.org/officeDocument/2006/relationships/hyperlink" Target="https://instagram.com/ddt.yakutsk" TargetMode="External"/><Relationship Id="rId40" Type="http://schemas.openxmlformats.org/officeDocument/2006/relationships/hyperlink" Target="https://instagram.com/ddt.yakutsk" TargetMode="External"/><Relationship Id="rId45" Type="http://schemas.openxmlformats.org/officeDocument/2006/relationships/hyperlink" Target="https://www.instagram.com/_khdt_sitim" TargetMode="External"/><Relationship Id="rId53" Type="http://schemas.openxmlformats.org/officeDocument/2006/relationships/hyperlink" Target="https://instagram.com/ddt.yakutsk" TargetMode="External"/><Relationship Id="rId58" Type="http://schemas.openxmlformats.org/officeDocument/2006/relationships/hyperlink" Target="https://instagram.com/ddt.yakutsk" TargetMode="External"/><Relationship Id="rId66" Type="http://schemas.openxmlformats.org/officeDocument/2006/relationships/hyperlink" Target="https://www.instagram.com/_khdt_sitim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instagram.com/dpcykt" TargetMode="External"/><Relationship Id="rId15" Type="http://schemas.openxmlformats.org/officeDocument/2006/relationships/hyperlink" Target="https://m.youtube.com/channel/UC_KJjJ3_-dMHKvrc7vcitDA" TargetMode="External"/><Relationship Id="rId23" Type="http://schemas.openxmlformats.org/officeDocument/2006/relationships/hyperlink" Target="http://ctt.yaguo.ru" TargetMode="External"/><Relationship Id="rId28" Type="http://schemas.openxmlformats.org/officeDocument/2006/relationships/hyperlink" Target="https://instagram.com/dpcykt" TargetMode="External"/><Relationship Id="rId36" Type="http://schemas.openxmlformats.org/officeDocument/2006/relationships/hyperlink" Target="https://instagram.com/ddt.yakutsk" TargetMode="External"/><Relationship Id="rId49" Type="http://schemas.openxmlformats.org/officeDocument/2006/relationships/hyperlink" Target="https://instagram.com/ddt.yakutsk" TargetMode="External"/><Relationship Id="rId57" Type="http://schemas.openxmlformats.org/officeDocument/2006/relationships/hyperlink" Target="https://instagram.com/ddt.yakutsk" TargetMode="External"/><Relationship Id="rId61" Type="http://schemas.openxmlformats.org/officeDocument/2006/relationships/hyperlink" Target="http://ctt.yaguo.ru" TargetMode="External"/><Relationship Id="rId10" Type="http://schemas.openxmlformats.org/officeDocument/2006/relationships/hyperlink" Target="http://instagram.com/ctt_yakutsk" TargetMode="External"/><Relationship Id="rId19" Type="http://schemas.openxmlformats.org/officeDocument/2006/relationships/hyperlink" Target="https://instagram.com/gorodskoypatrool" TargetMode="External"/><Relationship Id="rId31" Type="http://schemas.openxmlformats.org/officeDocument/2006/relationships/hyperlink" Target="https://instagram.com/dpcykt" TargetMode="External"/><Relationship Id="rId44" Type="http://schemas.openxmlformats.org/officeDocument/2006/relationships/hyperlink" Target="https://instagram.com/ddt.yakutsk" TargetMode="External"/><Relationship Id="rId52" Type="http://schemas.openxmlformats.org/officeDocument/2006/relationships/hyperlink" Target="https://instagram.com/ddt.yakutsk" TargetMode="External"/><Relationship Id="rId60" Type="http://schemas.openxmlformats.org/officeDocument/2006/relationships/hyperlink" Target="http://instagram.com/ctt_yakutsk" TargetMode="External"/><Relationship Id="rId65" Type="http://schemas.openxmlformats.org/officeDocument/2006/relationships/hyperlink" Target="https://instagram.com/ddt.yakutsk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ddt.yakutsk" TargetMode="External"/><Relationship Id="rId14" Type="http://schemas.openxmlformats.org/officeDocument/2006/relationships/hyperlink" Target="https://instagram.com/ddt.yakutsk" TargetMode="External"/><Relationship Id="rId22" Type="http://schemas.openxmlformats.org/officeDocument/2006/relationships/hyperlink" Target="http://instagram.com/ctt_yakutsk" TargetMode="External"/><Relationship Id="rId27" Type="http://schemas.openxmlformats.org/officeDocument/2006/relationships/hyperlink" Target="https://instagram.com/sps_dpc" TargetMode="External"/><Relationship Id="rId30" Type="http://schemas.openxmlformats.org/officeDocument/2006/relationships/hyperlink" Target="https://instagram.com/dpcykt" TargetMode="External"/><Relationship Id="rId35" Type="http://schemas.openxmlformats.org/officeDocument/2006/relationships/hyperlink" Target="https://instagram.com/ddt.yakutsk" TargetMode="External"/><Relationship Id="rId43" Type="http://schemas.openxmlformats.org/officeDocument/2006/relationships/hyperlink" Target="https://instagram.com/ddt.yakutsk" TargetMode="External"/><Relationship Id="rId48" Type="http://schemas.openxmlformats.org/officeDocument/2006/relationships/hyperlink" Target="https://instagram.com/dpcykt" TargetMode="External"/><Relationship Id="rId56" Type="http://schemas.openxmlformats.org/officeDocument/2006/relationships/hyperlink" Target="http://ctt.yaguo.ru" TargetMode="External"/><Relationship Id="rId64" Type="http://schemas.openxmlformats.org/officeDocument/2006/relationships/hyperlink" Target="https://instagram.com/dpcykt" TargetMode="External"/><Relationship Id="rId69" Type="http://schemas.openxmlformats.org/officeDocument/2006/relationships/hyperlink" Target="https://instagram.com/ddt.yakutsk" TargetMode="External"/><Relationship Id="rId8" Type="http://schemas.openxmlformats.org/officeDocument/2006/relationships/hyperlink" Target="https://instagram.com/gorodskoypatrool" TargetMode="External"/><Relationship Id="rId51" Type="http://schemas.openxmlformats.org/officeDocument/2006/relationships/hyperlink" Target="https://instagram.com/ddt.yakutsk" TargetMode="External"/><Relationship Id="rId72" Type="http://schemas.openxmlformats.org/officeDocument/2006/relationships/hyperlink" Target="https://instagram.com/ddt.yakuts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nstagram.com/ddt.yakutsk" TargetMode="External"/><Relationship Id="rId17" Type="http://schemas.openxmlformats.org/officeDocument/2006/relationships/hyperlink" Target="https://m.youtube.com/channel/UC_KJjJ3_-dMHKvrc7vcitDA" TargetMode="External"/><Relationship Id="rId25" Type="http://schemas.openxmlformats.org/officeDocument/2006/relationships/hyperlink" Target="https://instagram.com/dpcykt" TargetMode="External"/><Relationship Id="rId33" Type="http://schemas.openxmlformats.org/officeDocument/2006/relationships/hyperlink" Target="http://instagram.com/ctt_yakutsk" TargetMode="External"/><Relationship Id="rId38" Type="http://schemas.openxmlformats.org/officeDocument/2006/relationships/hyperlink" Target="http://instagram.com/ctt_yakutsk" TargetMode="External"/><Relationship Id="rId46" Type="http://schemas.openxmlformats.org/officeDocument/2006/relationships/hyperlink" Target="http://instagram.com/ctt_yakutsk" TargetMode="External"/><Relationship Id="rId59" Type="http://schemas.openxmlformats.org/officeDocument/2006/relationships/hyperlink" Target="https://instagram.com/ddt.yakutsk" TargetMode="External"/><Relationship Id="rId67" Type="http://schemas.openxmlformats.org/officeDocument/2006/relationships/hyperlink" Target="https://instagram.com/gorodskoypatrool" TargetMode="External"/><Relationship Id="rId20" Type="http://schemas.openxmlformats.org/officeDocument/2006/relationships/hyperlink" Target="http://instagram.com/ctt_yakutsk" TargetMode="External"/><Relationship Id="rId41" Type="http://schemas.openxmlformats.org/officeDocument/2006/relationships/hyperlink" Target="https://instagram.com/ddt.yakutsk" TargetMode="External"/><Relationship Id="rId54" Type="http://schemas.openxmlformats.org/officeDocument/2006/relationships/hyperlink" Target="https://instagram.com/ddt.yakutsk" TargetMode="External"/><Relationship Id="rId62" Type="http://schemas.openxmlformats.org/officeDocument/2006/relationships/hyperlink" Target="http://instagram.com/ctt_yakutsk" TargetMode="External"/><Relationship Id="rId70" Type="http://schemas.openxmlformats.org/officeDocument/2006/relationships/hyperlink" Target="https://instagram.com/ddt.yakut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dpcyk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14EA-4014-4DB9-BD4C-5EB06E4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Д. Шигапов</dc:creator>
  <cp:lastModifiedBy>Иванова</cp:lastModifiedBy>
  <cp:revision>2</cp:revision>
  <cp:lastPrinted>2020-10-22T07:21:00Z</cp:lastPrinted>
  <dcterms:created xsi:type="dcterms:W3CDTF">2020-10-22T07:22:00Z</dcterms:created>
  <dcterms:modified xsi:type="dcterms:W3CDTF">2020-10-22T07:22:00Z</dcterms:modified>
</cp:coreProperties>
</file>